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2188" w14:textId="05915C2C" w:rsidR="005B2878" w:rsidRDefault="001C5538" w:rsidP="00E6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226">
        <w:rPr>
          <w:rFonts w:ascii="Times New Roman" w:hAnsi="Times New Roman" w:cs="Times New Roman"/>
          <w:sz w:val="28"/>
          <w:szCs w:val="28"/>
        </w:rPr>
        <w:t>10</w:t>
      </w:r>
      <w:r w:rsidR="005B2878"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 w:rsidRPr="00666AFD">
        <w:rPr>
          <w:rFonts w:ascii="Times New Roman" w:hAnsi="Times New Roman" w:cs="Times New Roman"/>
          <w:sz w:val="28"/>
          <w:szCs w:val="28"/>
        </w:rPr>
        <w:t>к По</w:t>
      </w:r>
      <w:r w:rsidR="005B2878">
        <w:rPr>
          <w:rFonts w:ascii="Times New Roman" w:hAnsi="Times New Roman" w:cs="Times New Roman"/>
          <w:sz w:val="28"/>
          <w:szCs w:val="28"/>
        </w:rPr>
        <w:t xml:space="preserve">ложению об учетной политике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>
        <w:rPr>
          <w:rFonts w:ascii="Times New Roman" w:hAnsi="Times New Roman" w:cs="Times New Roman"/>
          <w:sz w:val="28"/>
          <w:szCs w:val="28"/>
        </w:rPr>
        <w:t xml:space="preserve">целей бухгалтерского (бюджетного) у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D59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="005B2878" w:rsidRPr="0066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</w:t>
      </w:r>
      <w:r w:rsidR="00266D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538">
        <w:rPr>
          <w:rFonts w:ascii="Times New Roman" w:hAnsi="Times New Roman" w:cs="Times New Roman"/>
          <w:sz w:val="28"/>
          <w:szCs w:val="28"/>
        </w:rPr>
        <w:t xml:space="preserve"> </w:t>
      </w:r>
      <w:r w:rsidR="00266D59">
        <w:rPr>
          <w:rFonts w:ascii="Times New Roman" w:hAnsi="Times New Roman" w:cs="Times New Roman"/>
          <w:sz w:val="28"/>
          <w:szCs w:val="28"/>
        </w:rPr>
        <w:t xml:space="preserve"> </w:t>
      </w:r>
      <w:r w:rsidR="005B2878" w:rsidRPr="00666AFD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4D130F55" w14:textId="77777777" w:rsidR="005B2878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6F40212B" w14:textId="77777777" w:rsidR="005B2878" w:rsidRPr="00666AFD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0A45610A" w14:textId="77777777" w:rsidR="005B2878" w:rsidRPr="00B21B66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B21B66">
        <w:rPr>
          <w:rFonts w:ascii="Times New Roman" w:hAnsi="Times New Roman" w:cs="Times New Roman"/>
          <w:sz w:val="28"/>
          <w:szCs w:val="28"/>
        </w:rPr>
        <w:t>УТВЕРЖДАЮ</w:t>
      </w:r>
    </w:p>
    <w:p w14:paraId="6506E6FD" w14:textId="77777777" w:rsidR="00396D8C" w:rsidRDefault="00396D8C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Ленинского</w:t>
      </w:r>
    </w:p>
    <w:p w14:paraId="5D749378" w14:textId="2558636F" w:rsidR="00396D8C" w:rsidRDefault="00993C8F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D8C">
        <w:rPr>
          <w:rFonts w:ascii="Times New Roman" w:hAnsi="Times New Roman" w:cs="Times New Roman"/>
          <w:sz w:val="28"/>
          <w:szCs w:val="28"/>
        </w:rPr>
        <w:t>айона города Барнаула</w:t>
      </w:r>
    </w:p>
    <w:p w14:paraId="34FE1B88" w14:textId="107D7178" w:rsidR="005B2878" w:rsidRPr="004E455A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="00396D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1373024E" w14:textId="1F176927" w:rsidR="005B2878" w:rsidRPr="00AF0989" w:rsidRDefault="00396D8C" w:rsidP="005B2878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B2878" w:rsidRPr="00AF0989">
        <w:rPr>
          <w:rFonts w:ascii="Times New Roman" w:hAnsi="Times New Roman" w:cs="Times New Roman"/>
        </w:rPr>
        <w:t>(</w:t>
      </w:r>
      <w:r w:rsidR="005B2878">
        <w:rPr>
          <w:rFonts w:ascii="Times New Roman" w:hAnsi="Times New Roman" w:cs="Times New Roman"/>
        </w:rPr>
        <w:t>подпись)</w:t>
      </w:r>
      <w:r w:rsidR="005B287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5B2878">
        <w:rPr>
          <w:rFonts w:ascii="Times New Roman" w:hAnsi="Times New Roman" w:cs="Times New Roman"/>
        </w:rPr>
        <w:t xml:space="preserve"> </w:t>
      </w:r>
      <w:proofErr w:type="gramStart"/>
      <w:r w:rsidR="005B2878">
        <w:rPr>
          <w:rFonts w:ascii="Times New Roman" w:hAnsi="Times New Roman" w:cs="Times New Roman"/>
        </w:rPr>
        <w:t xml:space="preserve">   </w:t>
      </w:r>
      <w:r w:rsidR="005B2878" w:rsidRPr="00AF0989">
        <w:rPr>
          <w:rFonts w:ascii="Times New Roman" w:hAnsi="Times New Roman" w:cs="Times New Roman"/>
        </w:rPr>
        <w:t>(</w:t>
      </w:r>
      <w:proofErr w:type="gramEnd"/>
      <w:r w:rsidR="005B2878" w:rsidRPr="00AF0989">
        <w:rPr>
          <w:rFonts w:ascii="Times New Roman" w:hAnsi="Times New Roman" w:cs="Times New Roman"/>
        </w:rPr>
        <w:t>расшифровка</w:t>
      </w:r>
      <w:r w:rsidR="005B2878">
        <w:rPr>
          <w:rFonts w:ascii="Times New Roman" w:hAnsi="Times New Roman" w:cs="Times New Roman"/>
        </w:rPr>
        <w:t>)</w:t>
      </w:r>
    </w:p>
    <w:p w14:paraId="3E2C3244" w14:textId="514EEB59" w:rsidR="005B2878" w:rsidRDefault="00396D8C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878">
        <w:rPr>
          <w:rFonts w:ascii="Times New Roman" w:hAnsi="Times New Roman" w:cs="Times New Roman"/>
          <w:sz w:val="28"/>
          <w:szCs w:val="28"/>
        </w:rPr>
        <w:t xml:space="preserve">«___»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B2878">
        <w:rPr>
          <w:rFonts w:ascii="Times New Roman" w:hAnsi="Times New Roman" w:cs="Times New Roman"/>
          <w:sz w:val="28"/>
          <w:szCs w:val="28"/>
        </w:rPr>
        <w:t>20__г.</w:t>
      </w:r>
    </w:p>
    <w:p w14:paraId="409142EE" w14:textId="77777777" w:rsidR="005B2878" w:rsidRDefault="005B2878" w:rsidP="005B2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5B2878" w:rsidRPr="00E85BA5" w14:paraId="5B25D804" w14:textId="77777777" w:rsidTr="007565C4">
        <w:tc>
          <w:tcPr>
            <w:tcW w:w="1211" w:type="dxa"/>
          </w:tcPr>
          <w:p w14:paraId="1FC17157" w14:textId="77777777" w:rsidR="005B2878" w:rsidRPr="00E85BA5" w:rsidRDefault="005B2878" w:rsidP="0075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5B2878" w:rsidRPr="00E85BA5" w14:paraId="1A85A807" w14:textId="77777777" w:rsidTr="007565C4">
        <w:tc>
          <w:tcPr>
            <w:tcW w:w="1211" w:type="dxa"/>
          </w:tcPr>
          <w:p w14:paraId="55DD013F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5479377A" w14:textId="77777777" w:rsidTr="007565C4">
        <w:tc>
          <w:tcPr>
            <w:tcW w:w="1211" w:type="dxa"/>
          </w:tcPr>
          <w:p w14:paraId="148BDBBA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6CB17106" w14:textId="77777777" w:rsidTr="007565C4">
        <w:tc>
          <w:tcPr>
            <w:tcW w:w="1211" w:type="dxa"/>
          </w:tcPr>
          <w:p w14:paraId="4952130B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231C8A2E" w14:textId="77777777" w:rsidTr="007565C4">
        <w:tc>
          <w:tcPr>
            <w:tcW w:w="1211" w:type="dxa"/>
          </w:tcPr>
          <w:p w14:paraId="6E49DFD3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85" w:rsidRPr="00E85BA5" w14:paraId="754B7B3E" w14:textId="77777777" w:rsidTr="007565C4">
        <w:tc>
          <w:tcPr>
            <w:tcW w:w="1211" w:type="dxa"/>
          </w:tcPr>
          <w:p w14:paraId="18EDC92D" w14:textId="77777777" w:rsidR="00645285" w:rsidRPr="00A94A14" w:rsidRDefault="00645285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85" w:rsidRPr="00E85BA5" w14:paraId="5576072A" w14:textId="77777777" w:rsidTr="007565C4">
        <w:tc>
          <w:tcPr>
            <w:tcW w:w="1211" w:type="dxa"/>
          </w:tcPr>
          <w:p w14:paraId="6BC3E6B1" w14:textId="77777777" w:rsidR="00645285" w:rsidRPr="00A94A14" w:rsidRDefault="00645285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4" w:rsidRPr="00E85BA5" w14:paraId="40FA227E" w14:textId="77777777" w:rsidTr="007565C4">
        <w:tc>
          <w:tcPr>
            <w:tcW w:w="1211" w:type="dxa"/>
          </w:tcPr>
          <w:p w14:paraId="2BFDC1A2" w14:textId="77777777" w:rsidR="00A94A14" w:rsidRPr="00A94A14" w:rsidRDefault="00A94A14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4" w:rsidRPr="00E85BA5" w14:paraId="38118389" w14:textId="77777777" w:rsidTr="007565C4">
        <w:tc>
          <w:tcPr>
            <w:tcW w:w="1211" w:type="dxa"/>
          </w:tcPr>
          <w:p w14:paraId="570A0FEB" w14:textId="77777777" w:rsidR="00A94A14" w:rsidRPr="00A94A14" w:rsidRDefault="00A94A14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EFFE75" w14:textId="77777777" w:rsidR="005B2878" w:rsidRPr="003D57D3" w:rsidRDefault="005B2878" w:rsidP="005B2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C018042" w14:textId="77777777" w:rsidR="005B2878" w:rsidRPr="003D57D3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B2878" w:rsidRPr="003D57D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B28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B28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2878" w:rsidRPr="003D57D3">
        <w:rPr>
          <w:rFonts w:ascii="Times New Roman" w:hAnsi="Times New Roman" w:cs="Times New Roman"/>
          <w:sz w:val="28"/>
          <w:szCs w:val="28"/>
        </w:rPr>
        <w:t>Форма по</w:t>
      </w:r>
      <w:r w:rsidR="005B2878">
        <w:rPr>
          <w:rFonts w:ascii="Times New Roman" w:hAnsi="Times New Roman" w:cs="Times New Roman"/>
          <w:sz w:val="28"/>
          <w:szCs w:val="28"/>
        </w:rPr>
        <w:t xml:space="preserve"> </w:t>
      </w:r>
      <w:r w:rsidR="005B2878" w:rsidRPr="003D57D3">
        <w:rPr>
          <w:rFonts w:ascii="Times New Roman" w:hAnsi="Times New Roman" w:cs="Times New Roman"/>
          <w:sz w:val="28"/>
          <w:szCs w:val="28"/>
        </w:rPr>
        <w:t>ОКУД</w:t>
      </w:r>
    </w:p>
    <w:p w14:paraId="00A22ED6" w14:textId="77777777" w:rsidR="005B2878" w:rsidRDefault="005B2878" w:rsidP="00A9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3D57D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               </w:t>
      </w:r>
      <w:r w:rsidR="00645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 ОКПО</w:t>
      </w:r>
    </w:p>
    <w:p w14:paraId="68EB6676" w14:textId="77777777" w:rsidR="005B2878" w:rsidRDefault="00645285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</w:t>
      </w:r>
    </w:p>
    <w:p w14:paraId="29C6A8D7" w14:textId="77777777" w:rsidR="00645285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инвентаризации: </w:t>
      </w:r>
      <w:r>
        <w:rPr>
          <w:rFonts w:ascii="Times New Roman" w:hAnsi="Times New Roman" w:cs="Times New Roman"/>
          <w:sz w:val="28"/>
          <w:szCs w:val="28"/>
        </w:rPr>
        <w:tab/>
        <w:t>приказ, постановление, распоря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4A14">
        <w:rPr>
          <w:rFonts w:ascii="Times New Roman" w:hAnsi="Times New Roman" w:cs="Times New Roman"/>
          <w:sz w:val="28"/>
          <w:szCs w:val="28"/>
        </w:rPr>
        <w:t xml:space="preserve">    Н</w:t>
      </w:r>
      <w:r>
        <w:rPr>
          <w:rFonts w:ascii="Times New Roman" w:hAnsi="Times New Roman" w:cs="Times New Roman"/>
          <w:sz w:val="28"/>
          <w:szCs w:val="28"/>
        </w:rPr>
        <w:t>омер</w:t>
      </w:r>
    </w:p>
    <w:p w14:paraId="45481B98" w14:textId="77777777" w:rsidR="009262B0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645285">
        <w:rPr>
          <w:rFonts w:ascii="Times New Roman" w:hAnsi="Times New Roman" w:cs="Times New Roman"/>
          <w:sz w:val="32"/>
          <w:szCs w:val="32"/>
          <w:vertAlign w:val="subscript"/>
        </w:rPr>
        <w:t xml:space="preserve">(нужное </w:t>
      </w:r>
      <w:proofErr w:type="gramStart"/>
      <w:r w:rsidRPr="00645285">
        <w:rPr>
          <w:rFonts w:ascii="Times New Roman" w:hAnsi="Times New Roman" w:cs="Times New Roman"/>
          <w:sz w:val="32"/>
          <w:szCs w:val="32"/>
          <w:vertAlign w:val="subscript"/>
        </w:rPr>
        <w:t>подчеркнуть)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A94A14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</w:t>
      </w:r>
      <w:r w:rsidR="00A94A14">
        <w:rPr>
          <w:rFonts w:ascii="Times New Roman" w:hAnsi="Times New Roman" w:cs="Times New Roman"/>
          <w:sz w:val="28"/>
          <w:szCs w:val="28"/>
        </w:rPr>
        <w:t>Д</w:t>
      </w:r>
      <w:r w:rsidRPr="00645285">
        <w:rPr>
          <w:rFonts w:ascii="Times New Roman" w:hAnsi="Times New Roman" w:cs="Times New Roman"/>
          <w:sz w:val="28"/>
          <w:szCs w:val="28"/>
        </w:rPr>
        <w:t>ата</w:t>
      </w:r>
    </w:p>
    <w:p w14:paraId="7A5767BD" w14:textId="77777777" w:rsidR="00645285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нвентаризации</w:t>
      </w:r>
    </w:p>
    <w:p w14:paraId="0633AF7B" w14:textId="77777777" w:rsidR="00A94A14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инвентаризации</w:t>
      </w:r>
    </w:p>
    <w:p w14:paraId="07DFB1DE" w14:textId="77777777" w:rsidR="00A94A14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пераци</w:t>
      </w:r>
      <w:r w:rsidR="00B92C3E">
        <w:rPr>
          <w:rFonts w:ascii="Times New Roman" w:hAnsi="Times New Roman" w:cs="Times New Roman"/>
          <w:sz w:val="28"/>
          <w:szCs w:val="28"/>
        </w:rPr>
        <w:t>и</w:t>
      </w:r>
    </w:p>
    <w:p w14:paraId="2FB5DBE1" w14:textId="3DE5AA03" w:rsidR="00A94A14" w:rsidRDefault="007565C4" w:rsidP="0095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</w:t>
      </w:r>
      <w:r w:rsidR="00A94A14">
        <w:rPr>
          <w:rFonts w:ascii="Times New Roman" w:hAnsi="Times New Roman" w:cs="Times New Roman"/>
          <w:sz w:val="28"/>
          <w:szCs w:val="28"/>
        </w:rPr>
        <w:t xml:space="preserve"> </w:t>
      </w:r>
      <w:r w:rsidR="00956A0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956A0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396D8C">
        <w:rPr>
          <w:rFonts w:ascii="Times New Roman" w:hAnsi="Times New Roman" w:cs="Times New Roman"/>
          <w:sz w:val="28"/>
          <w:szCs w:val="28"/>
        </w:rPr>
        <w:t xml:space="preserve"> </w:t>
      </w:r>
      <w:r w:rsidR="00396D8C" w:rsidRPr="00396D8C">
        <w:rPr>
          <w:rFonts w:ascii="Times New Roman" w:hAnsi="Times New Roman" w:cs="Times New Roman"/>
          <w:sz w:val="28"/>
          <w:szCs w:val="28"/>
        </w:rPr>
        <w:t>№______</w:t>
      </w:r>
    </w:p>
    <w:p w14:paraId="6EC1047A" w14:textId="2EB8197F" w:rsidR="00A94A14" w:rsidRDefault="00A94A14" w:rsidP="00A9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нтаризации расходов будущих периодов</w:t>
      </w:r>
      <w:r w:rsidR="00396D8C">
        <w:rPr>
          <w:rFonts w:ascii="Times New Roman" w:hAnsi="Times New Roman" w:cs="Times New Roman"/>
          <w:sz w:val="28"/>
          <w:szCs w:val="28"/>
        </w:rPr>
        <w:t xml:space="preserve"> в администрации Ленинского района города Барнаула</w:t>
      </w:r>
    </w:p>
    <w:p w14:paraId="7DD5AFEE" w14:textId="77777777" w:rsidR="00956A08" w:rsidRDefault="00956A08" w:rsidP="00A9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4828" w14:textId="77777777" w:rsidR="00956A08" w:rsidRDefault="00956A08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комиссией о том, что по состоянию на «___» _____________ 20__г. проведена инвентаризация расходов будущих периодов.</w:t>
      </w:r>
    </w:p>
    <w:p w14:paraId="569BE266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вентаризации установлено следующее:</w:t>
      </w:r>
    </w:p>
    <w:p w14:paraId="354941EA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4"/>
        <w:gridCol w:w="997"/>
        <w:gridCol w:w="987"/>
        <w:gridCol w:w="856"/>
        <w:gridCol w:w="992"/>
        <w:gridCol w:w="987"/>
        <w:gridCol w:w="998"/>
        <w:gridCol w:w="992"/>
        <w:gridCol w:w="992"/>
        <w:gridCol w:w="992"/>
        <w:gridCol w:w="1560"/>
        <w:gridCol w:w="1417"/>
        <w:gridCol w:w="1418"/>
      </w:tblGrid>
      <w:tr w:rsidR="00DF1C52" w:rsidRPr="00872861" w14:paraId="03C12F8E" w14:textId="77777777" w:rsidTr="00100A3C">
        <w:trPr>
          <w:trHeight w:val="420"/>
        </w:trPr>
        <w:tc>
          <w:tcPr>
            <w:tcW w:w="567" w:type="dxa"/>
            <w:vMerge w:val="restart"/>
          </w:tcPr>
          <w:p w14:paraId="56728633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93245A" w14:textId="67B6DFE5" w:rsidR="00043A03" w:rsidRPr="00DF1C52" w:rsidRDefault="00396D8C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97" w:type="dxa"/>
            <w:gridSpan w:val="2"/>
          </w:tcPr>
          <w:p w14:paraId="61E651A8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997" w:type="dxa"/>
            <w:vMerge w:val="restart"/>
          </w:tcPr>
          <w:p w14:paraId="5BD78661" w14:textId="6FAF7008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Общая (</w:t>
            </w:r>
            <w:proofErr w:type="spellStart"/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bookmarkStart w:id="0" w:name="_GoBack"/>
            <w:bookmarkEnd w:id="0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ачаль</w:t>
            </w:r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) сумма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асхо</w:t>
            </w:r>
            <w:r w:rsidR="00396D8C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буду</w:t>
            </w:r>
            <w:r w:rsidR="00396D8C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перио</w:t>
            </w:r>
            <w:r w:rsidR="00396D8C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64B1ABD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уб., коп.</w:t>
            </w:r>
          </w:p>
        </w:tc>
        <w:tc>
          <w:tcPr>
            <w:tcW w:w="987" w:type="dxa"/>
            <w:vMerge w:val="restart"/>
          </w:tcPr>
          <w:p w14:paraId="3A4DCD41" w14:textId="3859F27A" w:rsidR="00043A03" w:rsidRPr="00DF1C52" w:rsidRDefault="00043A03" w:rsidP="00DF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ата воз</w:t>
            </w:r>
            <w:r w:rsidR="00396D8C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икно</w:t>
            </w:r>
            <w:proofErr w:type="spellEnd"/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</w:p>
        </w:tc>
        <w:tc>
          <w:tcPr>
            <w:tcW w:w="856" w:type="dxa"/>
            <w:vMerge w:val="restart"/>
          </w:tcPr>
          <w:p w14:paraId="55C8158C" w14:textId="5FDD6E9D" w:rsidR="00043A03" w:rsidRPr="00DF1C52" w:rsidRDefault="00043A03" w:rsidP="00D93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погаше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расход</w:t>
            </w:r>
            <w:r w:rsidR="00DF1C52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="00D935C8"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(в месяц)</w:t>
            </w:r>
          </w:p>
        </w:tc>
        <w:tc>
          <w:tcPr>
            <w:tcW w:w="992" w:type="dxa"/>
            <w:vMerge w:val="restart"/>
          </w:tcPr>
          <w:p w14:paraId="77EF7B04" w14:textId="3AC8FF4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четная</w:t>
            </w:r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сумма к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списа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4F3C85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уб., коп.</w:t>
            </w:r>
          </w:p>
        </w:tc>
        <w:tc>
          <w:tcPr>
            <w:tcW w:w="987" w:type="dxa"/>
            <w:vMerge w:val="restart"/>
          </w:tcPr>
          <w:p w14:paraId="2FD17BBB" w14:textId="47B30B65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Списа</w:t>
            </w:r>
            <w:proofErr w:type="spellEnd"/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пога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шено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асхо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до начала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инвен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таризац</w:t>
            </w:r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2847E5E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уб., коп.</w:t>
            </w:r>
          </w:p>
        </w:tc>
        <w:tc>
          <w:tcPr>
            <w:tcW w:w="998" w:type="dxa"/>
            <w:vMerge w:val="restart"/>
          </w:tcPr>
          <w:p w14:paraId="7FF08FEC" w14:textId="7F85B664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Оста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ток</w:t>
            </w:r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асхо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инвен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тариза</w:t>
            </w:r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по дан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учета, </w:t>
            </w:r>
          </w:p>
          <w:p w14:paraId="4ACE3E47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уб., коп.</w:t>
            </w:r>
          </w:p>
        </w:tc>
        <w:tc>
          <w:tcPr>
            <w:tcW w:w="992" w:type="dxa"/>
            <w:vMerge w:val="restart"/>
          </w:tcPr>
          <w:p w14:paraId="65381936" w14:textId="1AA32316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меся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цев</w:t>
            </w:r>
            <w:proofErr w:type="spellEnd"/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со дня возник</w:t>
            </w:r>
            <w:r w:rsidR="00100A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  <w:proofErr w:type="spellEnd"/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асхо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14:paraId="18932195" w14:textId="11872D2E" w:rsidR="00043A03" w:rsidRPr="00DF1C52" w:rsidRDefault="00043A03" w:rsidP="00B23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списанию на </w:t>
            </w:r>
            <w:proofErr w:type="spellStart"/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себестои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  <w:proofErr w:type="spellEnd"/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, руб., коп. </w:t>
            </w:r>
          </w:p>
        </w:tc>
        <w:tc>
          <w:tcPr>
            <w:tcW w:w="1560" w:type="dxa"/>
            <w:vMerge w:val="restart"/>
          </w:tcPr>
          <w:p w14:paraId="5F7C1829" w14:textId="5908AC8A" w:rsidR="00043A03" w:rsidRPr="00DF1C52" w:rsidRDefault="00043A03" w:rsidP="00B23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остаток расходов, </w:t>
            </w:r>
            <w:proofErr w:type="spellStart"/>
            <w:proofErr w:type="gram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подлежащ</w:t>
            </w:r>
            <w:r w:rsid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proofErr w:type="gramEnd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огашению в будущем периоде, </w:t>
            </w:r>
          </w:p>
          <w:p w14:paraId="36B7BE3A" w14:textId="77777777" w:rsidR="00043A03" w:rsidRPr="00DF1C52" w:rsidRDefault="00043A03" w:rsidP="00B23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уб., коп.</w:t>
            </w:r>
          </w:p>
        </w:tc>
        <w:tc>
          <w:tcPr>
            <w:tcW w:w="2835" w:type="dxa"/>
            <w:gridSpan w:val="2"/>
            <w:vMerge w:val="restart"/>
            <w:tcBorders>
              <w:bottom w:val="nil"/>
            </w:tcBorders>
          </w:tcPr>
          <w:p w14:paraId="42098F09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Результаты инвентаризации, руб., коп.</w:t>
            </w:r>
          </w:p>
        </w:tc>
      </w:tr>
      <w:tr w:rsidR="00DF1C52" w:rsidRPr="00872861" w14:paraId="4840B9F5" w14:textId="77777777" w:rsidTr="00100A3C">
        <w:trPr>
          <w:trHeight w:val="550"/>
        </w:trPr>
        <w:tc>
          <w:tcPr>
            <w:tcW w:w="567" w:type="dxa"/>
            <w:vMerge/>
          </w:tcPr>
          <w:p w14:paraId="254A018D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32A4315" w14:textId="4A4261D1" w:rsidR="00043A03" w:rsidRPr="00DF1C52" w:rsidRDefault="00100A3C" w:rsidP="0010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43A03" w:rsidRPr="00DF1C52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704" w:type="dxa"/>
          </w:tcPr>
          <w:p w14:paraId="275C53B3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7" w:type="dxa"/>
            <w:vMerge/>
          </w:tcPr>
          <w:p w14:paraId="1C03B00E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5485BB23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vMerge/>
          </w:tcPr>
          <w:p w14:paraId="29691471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F420E04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6420768F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14:paraId="4C713440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DEE4F19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</w:tcPr>
          <w:p w14:paraId="2A5D2F60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3EF3FAE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1C6ACCD5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A3C" w:rsidRPr="00872861" w14:paraId="3B6F3F38" w14:textId="77777777" w:rsidTr="00100A3C">
        <w:trPr>
          <w:trHeight w:val="486"/>
        </w:trPr>
        <w:tc>
          <w:tcPr>
            <w:tcW w:w="567" w:type="dxa"/>
            <w:vMerge/>
          </w:tcPr>
          <w:p w14:paraId="762AB6C8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5FB2FB22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</w:tcPr>
          <w:p w14:paraId="70593784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vMerge/>
          </w:tcPr>
          <w:p w14:paraId="29B3BFEF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6FD70CC3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vMerge/>
          </w:tcPr>
          <w:p w14:paraId="281185FC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34DD2D0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1B9D4D3B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14:paraId="7CA897D6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AD5F0EA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82ABC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  <w:tc>
          <w:tcPr>
            <w:tcW w:w="992" w:type="dxa"/>
          </w:tcPr>
          <w:p w14:paraId="7EDC2D29" w14:textId="6372A38F" w:rsidR="00043A03" w:rsidRPr="00DF1C52" w:rsidRDefault="00043A03" w:rsidP="00DF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1560" w:type="dxa"/>
            <w:vMerge/>
          </w:tcPr>
          <w:p w14:paraId="5FBD66F1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231EDF" w14:textId="54534030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</w:t>
            </w:r>
            <w:proofErr w:type="spellStart"/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досписа</w:t>
            </w:r>
            <w:r w:rsidR="00F57F70" w:rsidRP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63F307" w14:textId="1D539FD5" w:rsidR="00043A03" w:rsidRPr="00DF1C52" w:rsidRDefault="00B92C3E" w:rsidP="00DF1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C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935C8" w:rsidRPr="00DF1C52">
              <w:rPr>
                <w:rFonts w:ascii="Times New Roman" w:hAnsi="Times New Roman" w:cs="Times New Roman"/>
                <w:sz w:val="26"/>
                <w:szCs w:val="26"/>
              </w:rPr>
              <w:t xml:space="preserve">злишне списано (подлежит </w:t>
            </w:r>
            <w:proofErr w:type="spellStart"/>
            <w:proofErr w:type="gramStart"/>
            <w:r w:rsidR="00D935C8" w:rsidRPr="00DF1C52">
              <w:rPr>
                <w:rFonts w:ascii="Times New Roman" w:hAnsi="Times New Roman" w:cs="Times New Roman"/>
                <w:sz w:val="26"/>
                <w:szCs w:val="26"/>
              </w:rPr>
              <w:t>восстанов</w:t>
            </w:r>
            <w:r w:rsidR="00DF1C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35C8" w:rsidRPr="00DF1C52">
              <w:rPr>
                <w:rFonts w:ascii="Times New Roman" w:hAnsi="Times New Roman" w:cs="Times New Roman"/>
                <w:sz w:val="26"/>
                <w:szCs w:val="26"/>
              </w:rPr>
              <w:t>лению</w:t>
            </w:r>
            <w:proofErr w:type="spellEnd"/>
            <w:proofErr w:type="gramEnd"/>
            <w:r w:rsidR="00D935C8" w:rsidRPr="00DF1C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00A3C" w:rsidRPr="00872861" w14:paraId="6B4966B9" w14:textId="77777777" w:rsidTr="00100A3C">
        <w:trPr>
          <w:trHeight w:val="910"/>
        </w:trPr>
        <w:tc>
          <w:tcPr>
            <w:tcW w:w="567" w:type="dxa"/>
            <w:vMerge/>
          </w:tcPr>
          <w:p w14:paraId="35D909E2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25CE1F7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14:paraId="2055A9C8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vMerge/>
          </w:tcPr>
          <w:p w14:paraId="115F2A76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0AECAB51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vMerge/>
          </w:tcPr>
          <w:p w14:paraId="3474E99D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43305CE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</w:tcPr>
          <w:p w14:paraId="3472542D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14:paraId="21141FDC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C1708C6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B86334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C2A279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BDFDAF8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E01BDB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999081" w14:textId="77777777" w:rsidR="00043A03" w:rsidRPr="00DF1C52" w:rsidRDefault="00043A03" w:rsidP="00956A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A3C" w:rsidRPr="00872861" w14:paraId="5E4D804A" w14:textId="77777777" w:rsidTr="00100A3C">
        <w:trPr>
          <w:trHeight w:val="302"/>
        </w:trPr>
        <w:tc>
          <w:tcPr>
            <w:tcW w:w="567" w:type="dxa"/>
          </w:tcPr>
          <w:p w14:paraId="79F6BA72" w14:textId="4AEB5318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95B8F58" w14:textId="40DF9B48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1896D40D" w14:textId="5D54F1A5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14:paraId="6D51A939" w14:textId="1EC734A4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70D5D9E1" w14:textId="5B3B280E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7147569" w14:textId="077C8EEF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6E933E8" w14:textId="5084253D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14:paraId="7B79214C" w14:textId="78957AC3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14:paraId="70FF4E87" w14:textId="1993705F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D747CDE" w14:textId="484AA4C8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E712CF" w14:textId="72A0764D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63C977F2" w14:textId="10E76C86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430B7C92" w14:textId="193B1099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AB6B7F8" w14:textId="09F86EBD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3EBC7125" w14:textId="1ABD0222" w:rsidR="00503F97" w:rsidRPr="00DD69D1" w:rsidRDefault="00503F97" w:rsidP="00993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A3C" w:rsidRPr="00872861" w14:paraId="6C9C965F" w14:textId="77777777" w:rsidTr="00100A3C">
        <w:trPr>
          <w:trHeight w:val="424"/>
        </w:trPr>
        <w:tc>
          <w:tcPr>
            <w:tcW w:w="567" w:type="dxa"/>
          </w:tcPr>
          <w:p w14:paraId="5E3F8DA5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29C8F5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14:paraId="290F4CE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14:paraId="4B06E57B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629E812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14:paraId="75CE0E2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0215EE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54103FF9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14:paraId="0E731EAF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6CD046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7F102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9C8D35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E1CB4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1006C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9F299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3C" w:rsidRPr="00872861" w14:paraId="0790EBAC" w14:textId="77777777" w:rsidTr="00100A3C">
        <w:trPr>
          <w:trHeight w:val="416"/>
        </w:trPr>
        <w:tc>
          <w:tcPr>
            <w:tcW w:w="567" w:type="dxa"/>
          </w:tcPr>
          <w:p w14:paraId="4E419C9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6214437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14:paraId="0542D963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14:paraId="709A518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6B377CF7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14:paraId="4AC1FB8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DC38C0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3179E023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14:paraId="2B987602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F3F5A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3FA16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3DDF7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B34215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FAF5A6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AEA8DD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3C" w:rsidRPr="00872861" w14:paraId="7223A5FD" w14:textId="77777777" w:rsidTr="00100A3C">
        <w:trPr>
          <w:trHeight w:val="416"/>
        </w:trPr>
        <w:tc>
          <w:tcPr>
            <w:tcW w:w="567" w:type="dxa"/>
          </w:tcPr>
          <w:p w14:paraId="5DADE09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8E59D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14:paraId="5A19B4DE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14:paraId="273C9D2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5B66190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14:paraId="76DB8B17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73F83A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7F06A11C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14:paraId="3C5F996C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8D8D97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DAD06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63B0D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843D5C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32EC08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95C141" w14:textId="77777777" w:rsidR="00503F97" w:rsidRPr="00DD69D1" w:rsidRDefault="00503F97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3C" w:rsidRPr="00872861" w14:paraId="65936D41" w14:textId="77777777" w:rsidTr="00100A3C">
        <w:trPr>
          <w:trHeight w:val="416"/>
        </w:trPr>
        <w:tc>
          <w:tcPr>
            <w:tcW w:w="567" w:type="dxa"/>
          </w:tcPr>
          <w:p w14:paraId="5CA3D0C5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8D0B22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14:paraId="24F0CA9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4995913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9FB13A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02DE122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2ABA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3C20A28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B08D67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93607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3A825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7D8C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33ACC6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7EC0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719B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52" w:rsidRPr="00872861" w14:paraId="6A625160" w14:textId="77777777" w:rsidTr="00100A3C">
        <w:trPr>
          <w:trHeight w:val="416"/>
        </w:trPr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14:paraId="63D351A5" w14:textId="77777777" w:rsidR="00503F97" w:rsidRPr="00503F97" w:rsidRDefault="00503F97" w:rsidP="00503F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F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7" w:type="dxa"/>
          </w:tcPr>
          <w:p w14:paraId="3CF00A86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5FD0798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BD297B1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239D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0B42C7F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BFD8800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572FDB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D3C5D0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8B3E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FB4C36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A7878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77D6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D8BDF2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BC03D" w14:textId="77777777" w:rsidR="006F27FB" w:rsidRDefault="006F27FB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счеты итогов по строкам, страницам и в целом по акту инвентаризации проверены.</w:t>
      </w:r>
    </w:p>
    <w:p w14:paraId="0E0A970A" w14:textId="77777777" w:rsidR="006F27FB" w:rsidRDefault="006F27FB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11AEC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0D82A3BB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Pr="005414E8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00829" w14:textId="77777777" w:rsidR="006F27FB" w:rsidRP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5F4D2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3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51DF3A8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1945ED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99C8364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697B8D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3DB5C376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186DA6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31C60" w14:textId="77777777" w:rsidR="006F27FB" w:rsidRPr="00931A23" w:rsidRDefault="006F27FB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нности, поименованные в настоящем акте инвентаризации с _____ по №______, комиссией проверены в натуре в моем (нашем) присутствии и </w:t>
      </w:r>
      <w:r w:rsidR="00EB32F4">
        <w:rPr>
          <w:rFonts w:ascii="Times New Roman" w:hAnsi="Times New Roman" w:cs="Times New Roman"/>
          <w:sz w:val="28"/>
          <w:szCs w:val="28"/>
        </w:rPr>
        <w:t>внесены в акт, с чем претензий к инвентаризационной комиссии не имею (не имеем).</w:t>
      </w:r>
    </w:p>
    <w:p w14:paraId="40D442A7" w14:textId="77777777" w:rsidR="006F27FB" w:rsidRDefault="00EB32F4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перечисленные в акте, находятся на моем (нашем) ответственном хранении.</w:t>
      </w:r>
    </w:p>
    <w:p w14:paraId="2A0DD35A" w14:textId="77777777" w:rsidR="00EB32F4" w:rsidRDefault="00EB32F4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FB36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о(а):</w:t>
      </w:r>
      <w:r w:rsidRPr="0024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02BF2674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32EFE7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0F2A60DE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2D713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1E91D71C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F61387" w14:textId="77777777" w:rsidR="002419D6" w:rsidRPr="006F27FB" w:rsidRDefault="002419D6" w:rsidP="0024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81164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____ 20__г.</w:t>
      </w:r>
    </w:p>
    <w:p w14:paraId="6F9FD9A8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E1F0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акте данные и расчеты проверил</w:t>
      </w:r>
      <w:r>
        <w:rPr>
          <w:rFonts w:ascii="Times New Roman" w:hAnsi="Times New Roman" w:cs="Times New Roman"/>
          <w:sz w:val="28"/>
          <w:szCs w:val="28"/>
        </w:rPr>
        <w:tab/>
        <w:t>___________________ _____________ ____________________</w:t>
      </w:r>
    </w:p>
    <w:p w14:paraId="2C81A136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 xml:space="preserve">        (должность)</w:t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="00B131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131AB">
        <w:rPr>
          <w:rFonts w:ascii="Times New Roman" w:hAnsi="Times New Roman" w:cs="Times New Roman"/>
          <w:sz w:val="24"/>
          <w:szCs w:val="24"/>
        </w:rPr>
        <w:t xml:space="preserve">   </w:t>
      </w:r>
      <w:r w:rsidRPr="002419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19D6">
        <w:rPr>
          <w:rFonts w:ascii="Times New Roman" w:hAnsi="Times New Roman" w:cs="Times New Roman"/>
          <w:sz w:val="24"/>
          <w:szCs w:val="24"/>
        </w:rPr>
        <w:t>подпись)</w:t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="00B131AB">
        <w:rPr>
          <w:rFonts w:ascii="Times New Roman" w:hAnsi="Times New Roman" w:cs="Times New Roman"/>
          <w:sz w:val="24"/>
          <w:szCs w:val="24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0412531D" w14:textId="77777777" w:rsidR="00B131AB" w:rsidRDefault="00B131AB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302F9" w14:textId="660ED91C" w:rsidR="00465AE4" w:rsidRPr="00DD69D1" w:rsidRDefault="00B131AB" w:rsidP="00DD69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69D1">
        <w:rPr>
          <w:rFonts w:ascii="Times New Roman" w:hAnsi="Times New Roman" w:cs="Times New Roman"/>
          <w:sz w:val="28"/>
          <w:szCs w:val="28"/>
        </w:rPr>
        <w:t>«____» ___________________ 20__г.</w:t>
      </w:r>
    </w:p>
    <w:sectPr w:rsidR="00465AE4" w:rsidRPr="00DD69D1" w:rsidSect="00DF1C52">
      <w:headerReference w:type="default" r:id="rId7"/>
      <w:pgSz w:w="16838" w:h="11906" w:orient="landscape"/>
      <w:pgMar w:top="1134" w:right="82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EF452" w14:textId="77777777" w:rsidR="0061283F" w:rsidRDefault="0061283F" w:rsidP="00B21B66">
      <w:pPr>
        <w:spacing w:after="0" w:line="240" w:lineRule="auto"/>
      </w:pPr>
      <w:r>
        <w:separator/>
      </w:r>
    </w:p>
  </w:endnote>
  <w:endnote w:type="continuationSeparator" w:id="0">
    <w:p w14:paraId="7F707D87" w14:textId="77777777" w:rsidR="0061283F" w:rsidRDefault="0061283F" w:rsidP="00B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3AAA" w14:textId="77777777" w:rsidR="0061283F" w:rsidRDefault="0061283F" w:rsidP="00B21B66">
      <w:pPr>
        <w:spacing w:after="0" w:line="240" w:lineRule="auto"/>
      </w:pPr>
      <w:r>
        <w:separator/>
      </w:r>
    </w:p>
  </w:footnote>
  <w:footnote w:type="continuationSeparator" w:id="0">
    <w:p w14:paraId="5FDE68F4" w14:textId="77777777" w:rsidR="0061283F" w:rsidRDefault="0061283F" w:rsidP="00B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81150"/>
      <w:docPartObj>
        <w:docPartGallery w:val="Page Numbers (Top of Page)"/>
        <w:docPartUnique/>
      </w:docPartObj>
    </w:sdtPr>
    <w:sdtEndPr/>
    <w:sdtContent>
      <w:p w14:paraId="1A71CBE1" w14:textId="77777777" w:rsidR="00B21B66" w:rsidRPr="00B21B66" w:rsidRDefault="00B21B66">
        <w:pPr>
          <w:pStyle w:val="a4"/>
          <w:jc w:val="right"/>
        </w:pPr>
        <w:r w:rsidRPr="00B21B66">
          <w:fldChar w:fldCharType="begin"/>
        </w:r>
        <w:r w:rsidRPr="00B21B66">
          <w:instrText>PAGE   \* MERGEFORMAT</w:instrText>
        </w:r>
        <w:r w:rsidRPr="00B21B66">
          <w:fldChar w:fldCharType="separate"/>
        </w:r>
        <w:r w:rsidR="00100A3C">
          <w:rPr>
            <w:noProof/>
          </w:rPr>
          <w:t>4</w:t>
        </w:r>
        <w:r w:rsidRPr="00B21B66">
          <w:fldChar w:fldCharType="end"/>
        </w:r>
      </w:p>
    </w:sdtContent>
  </w:sdt>
  <w:p w14:paraId="1AA73A8D" w14:textId="77777777" w:rsidR="00B21B66" w:rsidRDefault="00B21B66" w:rsidP="00B21B6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77"/>
    <w:rsid w:val="00043A03"/>
    <w:rsid w:val="00100A3C"/>
    <w:rsid w:val="00132294"/>
    <w:rsid w:val="00176405"/>
    <w:rsid w:val="001C5538"/>
    <w:rsid w:val="002419D6"/>
    <w:rsid w:val="0025758A"/>
    <w:rsid w:val="00266D59"/>
    <w:rsid w:val="00396D8C"/>
    <w:rsid w:val="00465AE4"/>
    <w:rsid w:val="00482E22"/>
    <w:rsid w:val="004926AB"/>
    <w:rsid w:val="00503F97"/>
    <w:rsid w:val="005B2878"/>
    <w:rsid w:val="0061283F"/>
    <w:rsid w:val="00645285"/>
    <w:rsid w:val="006F27FB"/>
    <w:rsid w:val="007565C4"/>
    <w:rsid w:val="008521F7"/>
    <w:rsid w:val="00872861"/>
    <w:rsid w:val="009262B0"/>
    <w:rsid w:val="00956A08"/>
    <w:rsid w:val="009732AF"/>
    <w:rsid w:val="00993C8F"/>
    <w:rsid w:val="00A15226"/>
    <w:rsid w:val="00A94A14"/>
    <w:rsid w:val="00AC01F8"/>
    <w:rsid w:val="00AC3EDC"/>
    <w:rsid w:val="00B131AB"/>
    <w:rsid w:val="00B21B66"/>
    <w:rsid w:val="00B2338A"/>
    <w:rsid w:val="00B36773"/>
    <w:rsid w:val="00B92C3E"/>
    <w:rsid w:val="00D750D4"/>
    <w:rsid w:val="00D92213"/>
    <w:rsid w:val="00D935C8"/>
    <w:rsid w:val="00DD69D1"/>
    <w:rsid w:val="00DF1C52"/>
    <w:rsid w:val="00E67F1B"/>
    <w:rsid w:val="00EB32F4"/>
    <w:rsid w:val="00F57F70"/>
    <w:rsid w:val="00F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14D0A"/>
  <w15:docId w15:val="{E40CEE7C-8A67-4C76-A13A-A9B2F6A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66"/>
  </w:style>
  <w:style w:type="paragraph" w:styleId="a6">
    <w:name w:val="footer"/>
    <w:basedOn w:val="a"/>
    <w:link w:val="a7"/>
    <w:uiPriority w:val="99"/>
    <w:unhideWhenUsed/>
    <w:rsid w:val="00B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66"/>
  </w:style>
  <w:style w:type="paragraph" w:styleId="a8">
    <w:name w:val="Balloon Text"/>
    <w:basedOn w:val="a"/>
    <w:link w:val="a9"/>
    <w:uiPriority w:val="99"/>
    <w:semiHidden/>
    <w:unhideWhenUsed/>
    <w:rsid w:val="0097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54CC-F4AF-4529-8B30-BB59836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Шрамко Ольга Александровна</cp:lastModifiedBy>
  <cp:revision>10</cp:revision>
  <cp:lastPrinted>2021-07-27T11:38:00Z</cp:lastPrinted>
  <dcterms:created xsi:type="dcterms:W3CDTF">2021-06-07T01:00:00Z</dcterms:created>
  <dcterms:modified xsi:type="dcterms:W3CDTF">2021-07-27T11:40:00Z</dcterms:modified>
</cp:coreProperties>
</file>